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7D" w:rsidRDefault="0008687D" w:rsidP="0008687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687D" w:rsidRPr="00FE6A94" w:rsidRDefault="0008687D" w:rsidP="0008687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81965</wp:posOffset>
            </wp:positionV>
            <wp:extent cx="5524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87D" w:rsidRPr="00FE6A94" w:rsidRDefault="0008687D" w:rsidP="00503F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E6A94">
        <w:rPr>
          <w:rFonts w:ascii="Times New Roman" w:eastAsia="Times New Roman" w:hAnsi="Times New Roman"/>
          <w:b/>
          <w:bCs/>
          <w:sz w:val="28"/>
          <w:szCs w:val="28"/>
        </w:rPr>
        <w:t>УКРАЇНА</w:t>
      </w:r>
    </w:p>
    <w:p w:rsidR="0008687D" w:rsidRDefault="0008687D" w:rsidP="00503F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А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'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ЯНІВСЬКА СІЛЬСЬКА РАДА </w:t>
      </w:r>
    </w:p>
    <w:p w:rsidR="0008687D" w:rsidRPr="001C7E0E" w:rsidRDefault="0008687D" w:rsidP="00503F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ІЗМАЇЛЬСЬКИЙ РАЙОН ОДЕСЬКА ОБЛАСТЬ</w:t>
      </w:r>
    </w:p>
    <w:p w:rsidR="0008687D" w:rsidRPr="00FE6A94" w:rsidRDefault="0008687D" w:rsidP="00503F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687D" w:rsidRPr="00FE6A94" w:rsidRDefault="0008687D" w:rsidP="00503F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ПРАВЛІННЯ</w:t>
      </w:r>
      <w:r w:rsidR="00421242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Pr="00FE6A94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СВІТИ</w:t>
      </w:r>
    </w:p>
    <w:p w:rsidR="0008687D" w:rsidRPr="00FE6A94" w:rsidRDefault="0008687D" w:rsidP="00503F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8687D" w:rsidRPr="00FE6A94" w:rsidRDefault="007833A8" w:rsidP="007833A8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</w:t>
      </w:r>
      <w:r w:rsidR="0008687D">
        <w:rPr>
          <w:rFonts w:ascii="Times New Roman" w:eastAsia="Times New Roman" w:hAnsi="Times New Roman"/>
          <w:sz w:val="28"/>
          <w:szCs w:val="28"/>
          <w:lang w:val="uk-UA"/>
        </w:rPr>
        <w:t>вул. Грушевського</w:t>
      </w:r>
      <w:r w:rsidR="0008687D" w:rsidRPr="00FE6A94">
        <w:rPr>
          <w:rFonts w:ascii="Times New Roman" w:eastAsia="Times New Roman" w:hAnsi="Times New Roman"/>
          <w:sz w:val="28"/>
          <w:szCs w:val="28"/>
        </w:rPr>
        <w:t xml:space="preserve">, </w:t>
      </w:r>
      <w:r w:rsidR="0008687D">
        <w:rPr>
          <w:rFonts w:ascii="Times New Roman" w:eastAsia="Times New Roman" w:hAnsi="Times New Roman"/>
          <w:sz w:val="28"/>
          <w:szCs w:val="28"/>
          <w:lang w:val="uk-UA"/>
        </w:rPr>
        <w:t>85</w:t>
      </w:r>
      <w:r w:rsidR="0008687D" w:rsidRPr="00FE6A94">
        <w:rPr>
          <w:rFonts w:ascii="Times New Roman" w:eastAsia="Times New Roman" w:hAnsi="Times New Roman"/>
          <w:sz w:val="28"/>
          <w:szCs w:val="28"/>
        </w:rPr>
        <w:t xml:space="preserve">, </w:t>
      </w:r>
      <w:r w:rsidR="0008687D">
        <w:rPr>
          <w:rFonts w:ascii="Times New Roman" w:eastAsia="Times New Roman" w:hAnsi="Times New Roman"/>
          <w:sz w:val="28"/>
          <w:szCs w:val="28"/>
          <w:lang w:val="uk-UA"/>
        </w:rPr>
        <w:t>с. Саф</w:t>
      </w:r>
      <w:r w:rsidR="0008687D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 w:rsidR="0008687D">
        <w:rPr>
          <w:rFonts w:ascii="Times New Roman" w:eastAsia="Times New Roman" w:hAnsi="Times New Roman"/>
          <w:sz w:val="28"/>
          <w:szCs w:val="28"/>
          <w:lang w:val="uk-UA"/>
        </w:rPr>
        <w:t>яни</w:t>
      </w:r>
      <w:r w:rsidR="0008687D" w:rsidRPr="00FE6A94">
        <w:rPr>
          <w:rFonts w:ascii="Times New Roman" w:eastAsia="Times New Roman" w:hAnsi="Times New Roman"/>
          <w:sz w:val="28"/>
          <w:szCs w:val="28"/>
        </w:rPr>
        <w:t>,</w:t>
      </w:r>
      <w:r w:rsidR="00A86C8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8687D" w:rsidRPr="00FE6A94">
        <w:rPr>
          <w:rFonts w:ascii="Times New Roman" w:eastAsia="Times New Roman" w:hAnsi="Times New Roman"/>
          <w:sz w:val="28"/>
          <w:szCs w:val="28"/>
        </w:rPr>
        <w:t>686</w:t>
      </w:r>
      <w:r w:rsidR="0008687D">
        <w:rPr>
          <w:rFonts w:ascii="Times New Roman" w:eastAsia="Times New Roman" w:hAnsi="Times New Roman"/>
          <w:sz w:val="28"/>
          <w:szCs w:val="28"/>
          <w:lang w:val="uk-UA"/>
        </w:rPr>
        <w:t>70</w:t>
      </w:r>
    </w:p>
    <w:p w:rsidR="0008687D" w:rsidRPr="001C7E0E" w:rsidRDefault="0008687D" w:rsidP="0008687D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033F0E">
        <w:rPr>
          <w:rFonts w:ascii="Times New Roman" w:eastAsia="Times New Roman" w:hAnsi="Times New Roman" w:cs="Times New Roman"/>
        </w:rPr>
        <w:t>Е</w:t>
      </w:r>
      <w:r w:rsidRPr="00033F0E">
        <w:rPr>
          <w:rFonts w:ascii="Times New Roman" w:eastAsia="Times New Roman" w:hAnsi="Times New Roman" w:cs="Times New Roman"/>
          <w:lang w:val="en-US"/>
        </w:rPr>
        <w:t>mail</w:t>
      </w:r>
      <w:r w:rsidRPr="00033F0E">
        <w:rPr>
          <w:rFonts w:ascii="Times New Roman" w:eastAsia="Times New Roman" w:hAnsi="Times New Roman" w:cs="Times New Roman"/>
        </w:rPr>
        <w:t>:</w:t>
      </w:r>
      <w:r w:rsidR="009B16E4" w:rsidRPr="00033F0E">
        <w:rPr>
          <w:rFonts w:ascii="Times New Roman" w:eastAsia="Times New Roman" w:hAnsi="Times New Roman" w:cs="Times New Roman"/>
          <w:lang w:val="uk-UA"/>
        </w:rPr>
        <w:t xml:space="preserve"> </w:t>
      </w:r>
      <w:hyperlink r:id="rId7" w:history="1">
        <w:r w:rsidRPr="00033F0E">
          <w:rPr>
            <w:rStyle w:val="a3"/>
            <w:rFonts w:ascii="Times New Roman" w:eastAsia="Times New Roman" w:hAnsi="Times New Roman" w:cs="Times New Roman"/>
            <w:b/>
            <w:bCs/>
            <w:u w:val="none"/>
            <w:shd w:val="clear" w:color="auto" w:fill="FFFFFF"/>
            <w:lang w:val="en-US"/>
          </w:rPr>
          <w:t>safiany</w:t>
        </w:r>
        <w:r w:rsidRPr="00033F0E">
          <w:rPr>
            <w:rStyle w:val="a3"/>
            <w:rFonts w:ascii="Times New Roman" w:eastAsia="Times New Roman" w:hAnsi="Times New Roman" w:cs="Times New Roman"/>
            <w:b/>
            <w:bCs/>
            <w:u w:val="none"/>
            <w:shd w:val="clear" w:color="auto" w:fill="FFFFFF"/>
          </w:rPr>
          <w:t>_</w:t>
        </w:r>
        <w:r w:rsidRPr="00033F0E">
          <w:rPr>
            <w:rStyle w:val="a3"/>
            <w:rFonts w:ascii="Times New Roman" w:eastAsia="Times New Roman" w:hAnsi="Times New Roman" w:cs="Times New Roman"/>
            <w:b/>
            <w:bCs/>
            <w:u w:val="none"/>
            <w:shd w:val="clear" w:color="auto" w:fill="FFFFFF"/>
            <w:lang w:val="en-US"/>
          </w:rPr>
          <w:t>osvita</w:t>
        </w:r>
        <w:r w:rsidRPr="00033F0E">
          <w:rPr>
            <w:rStyle w:val="a3"/>
            <w:rFonts w:ascii="Times New Roman" w:eastAsia="Times New Roman" w:hAnsi="Times New Roman" w:cs="Times New Roman"/>
            <w:b/>
            <w:bCs/>
            <w:u w:val="none"/>
            <w:shd w:val="clear" w:color="auto" w:fill="FFFFFF"/>
          </w:rPr>
          <w:t>@</w:t>
        </w:r>
        <w:r w:rsidRPr="00033F0E">
          <w:rPr>
            <w:rStyle w:val="a3"/>
            <w:rFonts w:ascii="Times New Roman" w:eastAsia="Times New Roman" w:hAnsi="Times New Roman" w:cs="Times New Roman"/>
            <w:b/>
            <w:bCs/>
            <w:u w:val="none"/>
            <w:shd w:val="clear" w:color="auto" w:fill="FFFFFF"/>
            <w:lang w:val="en-US"/>
          </w:rPr>
          <w:t>ukr</w:t>
        </w:r>
        <w:r w:rsidRPr="00033F0E">
          <w:rPr>
            <w:rStyle w:val="a3"/>
            <w:rFonts w:ascii="Times New Roman" w:eastAsia="Times New Roman" w:hAnsi="Times New Roman" w:cs="Times New Roman"/>
            <w:b/>
            <w:bCs/>
            <w:u w:val="none"/>
            <w:shd w:val="clear" w:color="auto" w:fill="FFFFFF"/>
          </w:rPr>
          <w:t>.</w:t>
        </w:r>
        <w:r w:rsidRPr="00033F0E">
          <w:rPr>
            <w:rStyle w:val="a3"/>
            <w:rFonts w:ascii="Times New Roman" w:eastAsia="Times New Roman" w:hAnsi="Times New Roman" w:cs="Times New Roman"/>
            <w:b/>
            <w:bCs/>
            <w:u w:val="none"/>
            <w:shd w:val="clear" w:color="auto" w:fill="FFFFFF"/>
            <w:lang w:val="en-US"/>
          </w:rPr>
          <w:t>net</w:t>
        </w:r>
      </w:hyperlink>
      <w:r w:rsidR="00033F0E" w:rsidRPr="00033F0E">
        <w:rPr>
          <w:rFonts w:ascii="Times New Roman" w:hAnsi="Times New Roman" w:cs="Times New Roman"/>
          <w:lang w:val="uk-UA"/>
        </w:rPr>
        <w:t xml:space="preserve">, </w:t>
      </w:r>
      <w:proofErr w:type="gramStart"/>
      <w:r w:rsidR="00033F0E" w:rsidRPr="00033F0E">
        <w:rPr>
          <w:rFonts w:ascii="Times New Roman" w:hAnsi="Times New Roman" w:cs="Times New Roman"/>
          <w:lang w:val="uk-UA"/>
        </w:rPr>
        <w:t>веб-сайт:</w:t>
      </w:r>
      <w:proofErr w:type="spellStart"/>
      <w:r w:rsidR="00033F0E" w:rsidRPr="00033F0E">
        <w:rPr>
          <w:rFonts w:ascii="Times New Roman" w:hAnsi="Times New Roman" w:cs="Times New Roman"/>
          <w:lang w:val="en-US"/>
        </w:rPr>
        <w:t>hhtps</w:t>
      </w:r>
      <w:proofErr w:type="spellEnd"/>
      <w:r w:rsidR="00033F0E" w:rsidRPr="00033F0E">
        <w:rPr>
          <w:rFonts w:ascii="Times New Roman" w:hAnsi="Times New Roman" w:cs="Times New Roman"/>
          <w:lang w:val="uk-UA"/>
        </w:rPr>
        <w:t>://</w:t>
      </w:r>
      <w:proofErr w:type="spellStart"/>
      <w:r w:rsidR="00033F0E" w:rsidRPr="00033F0E">
        <w:rPr>
          <w:rFonts w:ascii="Times New Roman" w:hAnsi="Times New Roman" w:cs="Times New Roman"/>
          <w:lang w:val="en-US"/>
        </w:rPr>
        <w:t>safianyosvita</w:t>
      </w:r>
      <w:proofErr w:type="spellEnd"/>
      <w:r w:rsidR="00033F0E" w:rsidRPr="00033F0E">
        <w:rPr>
          <w:rFonts w:ascii="Times New Roman" w:hAnsi="Times New Roman" w:cs="Times New Roman"/>
        </w:rPr>
        <w:t>.</w:t>
      </w:r>
      <w:r w:rsidR="00033F0E" w:rsidRPr="00033F0E">
        <w:rPr>
          <w:rFonts w:ascii="Times New Roman" w:hAnsi="Times New Roman" w:cs="Times New Roman"/>
          <w:lang w:val="en-US"/>
        </w:rPr>
        <w:t>com</w:t>
      </w:r>
      <w:r w:rsidR="00033F0E" w:rsidRPr="00033F0E">
        <w:rPr>
          <w:rFonts w:ascii="Times New Roman" w:hAnsi="Times New Roman" w:cs="Times New Roman"/>
        </w:rPr>
        <w:t>.</w:t>
      </w:r>
      <w:proofErr w:type="spellStart"/>
      <w:r w:rsidR="00033F0E" w:rsidRPr="00033F0E">
        <w:rPr>
          <w:rFonts w:ascii="Times New Roman" w:hAnsi="Times New Roman" w:cs="Times New Roman"/>
          <w:lang w:val="en-US"/>
        </w:rPr>
        <w:t>ua</w:t>
      </w:r>
      <w:proofErr w:type="spellEnd"/>
      <w:r w:rsidR="00033F0E">
        <w:rPr>
          <w:rFonts w:ascii="Times New Roman" w:hAnsi="Times New Roman" w:cs="Times New Roman"/>
          <w:lang w:val="uk-UA"/>
        </w:rPr>
        <w:t>,</w:t>
      </w:r>
      <w:r w:rsidR="00A86C8A">
        <w:rPr>
          <w:lang w:val="uk-UA"/>
        </w:rPr>
        <w:t xml:space="preserve"> </w:t>
      </w:r>
      <w:r w:rsidR="00033F0E" w:rsidRPr="00033F0E">
        <w:t xml:space="preserve"> </w:t>
      </w:r>
      <w:r w:rsidRPr="00FE6A94">
        <w:rPr>
          <w:rFonts w:ascii="Times New Roman" w:eastAsia="Times New Roman" w:hAnsi="Times New Roman"/>
          <w:sz w:val="28"/>
          <w:szCs w:val="28"/>
        </w:rPr>
        <w:t>Код</w:t>
      </w:r>
      <w:proofErr w:type="gramEnd"/>
      <w:r w:rsidRPr="00FE6A94">
        <w:rPr>
          <w:rFonts w:ascii="Times New Roman" w:eastAsia="Times New Roman" w:hAnsi="Times New Roman"/>
          <w:sz w:val="28"/>
          <w:szCs w:val="28"/>
        </w:rPr>
        <w:t xml:space="preserve"> ЄДРПОУ </w:t>
      </w:r>
      <w:r w:rsidRPr="001C7E0E">
        <w:rPr>
          <w:rFonts w:ascii="Times New Roman" w:eastAsia="Times New Roman" w:hAnsi="Times New Roman"/>
          <w:sz w:val="28"/>
          <w:szCs w:val="28"/>
        </w:rPr>
        <w:t>44055279</w:t>
      </w:r>
    </w:p>
    <w:p w:rsidR="0008687D" w:rsidRPr="00C71933" w:rsidRDefault="0008687D" w:rsidP="002E05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1933">
        <w:rPr>
          <w:rFonts w:ascii="Times New Roman" w:hAnsi="Times New Roman" w:cs="Times New Roman"/>
          <w:sz w:val="28"/>
          <w:szCs w:val="28"/>
          <w:lang w:val="uk-UA"/>
        </w:rPr>
        <w:t>№ 0</w:t>
      </w:r>
      <w:r w:rsidR="00C71933">
        <w:rPr>
          <w:rFonts w:ascii="Times New Roman" w:hAnsi="Times New Roman" w:cs="Times New Roman"/>
          <w:sz w:val="28"/>
          <w:szCs w:val="28"/>
          <w:lang w:val="uk-UA"/>
        </w:rPr>
        <w:t>3/01-13</w:t>
      </w:r>
      <w:r w:rsidR="00603D27" w:rsidRPr="00C7193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71933">
        <w:rPr>
          <w:rFonts w:ascii="Times New Roman" w:hAnsi="Times New Roman" w:cs="Times New Roman"/>
          <w:sz w:val="28"/>
          <w:szCs w:val="28"/>
          <w:lang w:val="uk-UA"/>
        </w:rPr>
        <w:t>479</w:t>
      </w:r>
      <w:r w:rsidR="0056390B" w:rsidRPr="00C71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AC7" w:rsidRPr="00C71933">
        <w:rPr>
          <w:rFonts w:ascii="Times New Roman" w:hAnsi="Times New Roman" w:cs="Times New Roman"/>
          <w:sz w:val="28"/>
          <w:szCs w:val="28"/>
          <w:lang w:val="uk-UA"/>
        </w:rPr>
        <w:t xml:space="preserve"> від 06</w:t>
      </w:r>
      <w:r w:rsidR="00C632B9" w:rsidRPr="00C71933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2E058C" w:rsidRPr="00C71933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C71933" w:rsidRDefault="00D60454" w:rsidP="00C71933">
      <w:pPr>
        <w:spacing w:after="0" w:line="240" w:lineRule="auto"/>
        <w:ind w:left="5387" w:hanging="5387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</w:t>
      </w:r>
      <w:r w:rsidR="00C804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C71933" w:rsidRDefault="00C71933" w:rsidP="00C71933">
      <w:pPr>
        <w:spacing w:after="0" w:line="240" w:lineRule="auto"/>
        <w:ind w:left="5387" w:hanging="5387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6F5E34" w:rsidRDefault="00D60454" w:rsidP="00C71933">
      <w:pPr>
        <w:spacing w:after="0" w:line="240" w:lineRule="auto"/>
        <w:ind w:left="8789" w:hanging="368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2722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ерівникам</w:t>
      </w:r>
      <w:r w:rsidR="00D728A2" w:rsidRPr="00F728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кладів     </w:t>
      </w:r>
    </w:p>
    <w:p w:rsidR="00D728A2" w:rsidRPr="00F72819" w:rsidRDefault="006F5E34" w:rsidP="00C71933">
      <w:pPr>
        <w:spacing w:after="0" w:line="240" w:lineRule="auto"/>
        <w:ind w:left="5387" w:hanging="5387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дошкільної та </w:t>
      </w:r>
      <w:r w:rsidR="00D728A2" w:rsidRPr="00F728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          </w:t>
      </w:r>
    </w:p>
    <w:p w:rsidR="00D728A2" w:rsidRDefault="006B33B1" w:rsidP="00C71933">
      <w:pPr>
        <w:spacing w:after="0" w:line="240" w:lineRule="auto"/>
        <w:ind w:left="5387" w:hanging="5387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</w:t>
      </w:r>
      <w:r w:rsidR="00D728A2" w:rsidRPr="00F728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гальної середньої осві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2E05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79313B" w:rsidRPr="006B33B1" w:rsidRDefault="00D60454" w:rsidP="00C71933">
      <w:pPr>
        <w:spacing w:after="0" w:line="240" w:lineRule="auto"/>
        <w:ind w:left="5387" w:hanging="5387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</w:t>
      </w:r>
      <w:r w:rsidR="00C804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C71933" w:rsidRDefault="00450C86" w:rsidP="00C71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476D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71933" w:rsidRDefault="00C71933" w:rsidP="00C71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F73E6A" w:rsidRDefault="00D728A2" w:rsidP="00C71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одимо до Вашого відома</w:t>
      </w:r>
      <w:r w:rsidR="00F812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27C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1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врахування в</w:t>
      </w:r>
      <w:r w:rsidR="003B0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68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оті </w:t>
      </w:r>
      <w:r w:rsidRPr="00D72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ст</w:t>
      </w:r>
      <w:r w:rsidR="002E05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партаменту освіти і науки Одеської обласної військової адміністрації </w:t>
      </w:r>
      <w:r w:rsidR="00AA1AC7">
        <w:rPr>
          <w:rFonts w:ascii="Times New Roman" w:hAnsi="Times New Roman" w:cs="Times New Roman"/>
          <w:sz w:val="28"/>
          <w:szCs w:val="28"/>
          <w:lang w:val="uk-UA"/>
        </w:rPr>
        <w:t>від 05</w:t>
      </w:r>
      <w:r w:rsidR="00F77541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851039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AA1AC7">
        <w:rPr>
          <w:rFonts w:ascii="Times New Roman" w:hAnsi="Times New Roman" w:cs="Times New Roman"/>
          <w:sz w:val="28"/>
          <w:szCs w:val="28"/>
          <w:lang w:val="uk-UA"/>
        </w:rPr>
        <w:t xml:space="preserve"> № 1190</w:t>
      </w:r>
      <w:r w:rsidR="00573C71">
        <w:rPr>
          <w:rFonts w:ascii="Times New Roman" w:hAnsi="Times New Roman" w:cs="Times New Roman"/>
          <w:sz w:val="28"/>
          <w:szCs w:val="28"/>
          <w:lang w:val="uk-UA"/>
        </w:rPr>
        <w:t>/01-32</w:t>
      </w:r>
      <w:r w:rsidR="00F7754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A1AC7">
        <w:rPr>
          <w:rFonts w:ascii="Times New Roman" w:hAnsi="Times New Roman" w:cs="Times New Roman"/>
          <w:sz w:val="28"/>
          <w:szCs w:val="28"/>
          <w:lang w:val="uk-UA"/>
        </w:rPr>
        <w:t xml:space="preserve">2-22/4371 </w:t>
      </w:r>
      <w:r w:rsidR="003424C8">
        <w:rPr>
          <w:rFonts w:ascii="Times New Roman" w:hAnsi="Times New Roman" w:cs="Times New Roman"/>
          <w:sz w:val="28"/>
          <w:szCs w:val="28"/>
          <w:lang w:val="uk-UA"/>
        </w:rPr>
        <w:t>щодо попередження випадків травмування цивільного населення через небезпечне поводження з вибухонебезпечними предметами.</w:t>
      </w:r>
    </w:p>
    <w:p w:rsidR="00D37507" w:rsidRDefault="00FB55FA" w:rsidP="00C71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F2A37">
        <w:rPr>
          <w:rFonts w:ascii="Times New Roman" w:hAnsi="Times New Roman" w:cs="Times New Roman"/>
          <w:sz w:val="28"/>
          <w:szCs w:val="28"/>
          <w:lang w:val="uk-UA"/>
        </w:rPr>
        <w:t xml:space="preserve">Просимо довести до відома </w:t>
      </w:r>
      <w:r w:rsidR="003424C8">
        <w:rPr>
          <w:rFonts w:ascii="Times New Roman" w:hAnsi="Times New Roman" w:cs="Times New Roman"/>
          <w:sz w:val="28"/>
          <w:szCs w:val="28"/>
          <w:lang w:val="uk-UA"/>
        </w:rPr>
        <w:t xml:space="preserve">та розмістити на власних сайтах закладів дошкільної та загальної середньої освіти відеоматеріал, який можна </w:t>
      </w:r>
      <w:r w:rsidR="006C0097"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вантажити за </w:t>
      </w:r>
      <w:r w:rsidR="00BF2F73">
        <w:rPr>
          <w:rFonts w:ascii="Times New Roman" w:hAnsi="Times New Roman" w:cs="Times New Roman"/>
          <w:sz w:val="28"/>
          <w:szCs w:val="28"/>
          <w:lang w:val="uk-UA"/>
        </w:rPr>
        <w:t>посиланням:</w:t>
      </w:r>
      <w:r w:rsidR="006C0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0097" w:rsidRPr="00D37507" w:rsidRDefault="006C0097" w:rsidP="00C71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07">
        <w:rPr>
          <w:rFonts w:ascii="Times New Roman" w:hAnsi="Times New Roman" w:cs="Times New Roman"/>
          <w:sz w:val="28"/>
          <w:szCs w:val="28"/>
          <w:lang w:val="uk-UA"/>
        </w:rPr>
        <w:t>https://drive.google.com/file/d</w:t>
      </w:r>
      <w:r>
        <w:rPr>
          <w:rFonts w:ascii="Times New Roman" w:hAnsi="Times New Roman" w:cs="Times New Roman"/>
          <w:sz w:val="28"/>
          <w:szCs w:val="28"/>
          <w:lang w:val="uk-UA"/>
        </w:rPr>
        <w:t>/1CXKYZpSg7z9rkcIq3DLOu05Hzs00R</w:t>
      </w:r>
      <w:r w:rsidRPr="00D37507">
        <w:rPr>
          <w:rFonts w:ascii="Times New Roman" w:hAnsi="Times New Roman" w:cs="Times New Roman"/>
          <w:sz w:val="28"/>
          <w:szCs w:val="28"/>
          <w:lang w:val="uk-UA"/>
        </w:rPr>
        <w:t xml:space="preserve">ufp/view?u </w:t>
      </w:r>
      <w:proofErr w:type="spellStart"/>
      <w:r w:rsidRPr="00D37507"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 w:rsidRPr="00D37507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D37507">
        <w:rPr>
          <w:rFonts w:ascii="Times New Roman" w:hAnsi="Times New Roman" w:cs="Times New Roman"/>
          <w:sz w:val="28"/>
          <w:szCs w:val="28"/>
          <w:lang w:val="uk-UA"/>
        </w:rPr>
        <w:t>sharing</w:t>
      </w:r>
      <w:proofErr w:type="spellEnd"/>
      <w:r w:rsidR="00C71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D08" w:rsidRPr="00E068BF" w:rsidRDefault="004B12DD" w:rsidP="00C7193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25EDC" w:rsidRPr="00D82CCB" w:rsidRDefault="00FF3976" w:rsidP="00C71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100E2">
        <w:rPr>
          <w:rFonts w:ascii="Times New Roman" w:hAnsi="Times New Roman" w:cs="Times New Roman"/>
          <w:sz w:val="28"/>
          <w:szCs w:val="28"/>
          <w:lang w:val="uk-UA"/>
        </w:rPr>
        <w:t>Додаток:</w:t>
      </w:r>
      <w:r w:rsidR="000714F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6F5E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5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5E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100E2">
        <w:rPr>
          <w:rFonts w:ascii="Times New Roman" w:hAnsi="Times New Roman" w:cs="Times New Roman"/>
          <w:sz w:val="28"/>
          <w:szCs w:val="28"/>
          <w:lang w:val="uk-UA"/>
        </w:rPr>
        <w:t>рк</w:t>
      </w:r>
      <w:proofErr w:type="spellEnd"/>
      <w:r w:rsidR="00A100E2">
        <w:rPr>
          <w:rFonts w:ascii="Times New Roman" w:hAnsi="Times New Roman" w:cs="Times New Roman"/>
          <w:sz w:val="28"/>
          <w:szCs w:val="28"/>
          <w:lang w:val="uk-UA"/>
        </w:rPr>
        <w:t>. в 1 прим.</w:t>
      </w:r>
    </w:p>
    <w:p w:rsidR="00C71247" w:rsidRDefault="007833A8" w:rsidP="00C719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41AA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728A2" w:rsidRPr="0027221D" w:rsidRDefault="00C71247" w:rsidP="00C719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41A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2124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             </w:t>
      </w:r>
      <w:r w:rsidR="00D728A2" w:rsidRPr="0027221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226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728A2" w:rsidRPr="0027221D">
        <w:rPr>
          <w:rFonts w:ascii="Times New Roman" w:hAnsi="Times New Roman" w:cs="Times New Roman"/>
          <w:sz w:val="28"/>
          <w:szCs w:val="28"/>
          <w:lang w:val="uk-UA"/>
        </w:rPr>
        <w:t xml:space="preserve">      Тетяна ЯКИМЕНКО</w:t>
      </w:r>
    </w:p>
    <w:p w:rsidR="008A4B29" w:rsidRDefault="008A4B29" w:rsidP="00C7193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C25EDC" w:rsidRDefault="00C25EDC" w:rsidP="00C7193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C71933" w:rsidRDefault="00C71933" w:rsidP="0027221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C71933" w:rsidRDefault="00C71933" w:rsidP="0027221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AD7439" w:rsidRDefault="00AD7439" w:rsidP="0027221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Інна ДІМІЄВА</w:t>
      </w:r>
    </w:p>
    <w:p w:rsidR="00AD7439" w:rsidRDefault="00AD7439" w:rsidP="0027221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0966654917</w:t>
      </w:r>
    </w:p>
    <w:sectPr w:rsidR="00AD7439" w:rsidSect="001F2A3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451"/>
    <w:multiLevelType w:val="hybridMultilevel"/>
    <w:tmpl w:val="CA04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7112"/>
    <w:multiLevelType w:val="hybridMultilevel"/>
    <w:tmpl w:val="62327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87D"/>
    <w:rsid w:val="00002955"/>
    <w:rsid w:val="0002475C"/>
    <w:rsid w:val="00027C90"/>
    <w:rsid w:val="00033F0E"/>
    <w:rsid w:val="00063D24"/>
    <w:rsid w:val="0007053E"/>
    <w:rsid w:val="000714F2"/>
    <w:rsid w:val="00074BCE"/>
    <w:rsid w:val="0008687D"/>
    <w:rsid w:val="000E0843"/>
    <w:rsid w:val="001067E7"/>
    <w:rsid w:val="00123422"/>
    <w:rsid w:val="001506BD"/>
    <w:rsid w:val="00171ED5"/>
    <w:rsid w:val="00192426"/>
    <w:rsid w:val="001B0B95"/>
    <w:rsid w:val="001C6799"/>
    <w:rsid w:val="001F2A37"/>
    <w:rsid w:val="00202321"/>
    <w:rsid w:val="00213452"/>
    <w:rsid w:val="0027221D"/>
    <w:rsid w:val="002A5FA8"/>
    <w:rsid w:val="002E058C"/>
    <w:rsid w:val="002F2867"/>
    <w:rsid w:val="00327BF9"/>
    <w:rsid w:val="00331675"/>
    <w:rsid w:val="003424C8"/>
    <w:rsid w:val="0037539A"/>
    <w:rsid w:val="003B0C96"/>
    <w:rsid w:val="003D0551"/>
    <w:rsid w:val="003E7C89"/>
    <w:rsid w:val="00421242"/>
    <w:rsid w:val="00450C86"/>
    <w:rsid w:val="0047469C"/>
    <w:rsid w:val="00476D08"/>
    <w:rsid w:val="0048038D"/>
    <w:rsid w:val="004936F2"/>
    <w:rsid w:val="004B12DD"/>
    <w:rsid w:val="004F7F92"/>
    <w:rsid w:val="00503F55"/>
    <w:rsid w:val="0056390B"/>
    <w:rsid w:val="00573C71"/>
    <w:rsid w:val="005961E2"/>
    <w:rsid w:val="005F1646"/>
    <w:rsid w:val="00600795"/>
    <w:rsid w:val="00603D27"/>
    <w:rsid w:val="00615877"/>
    <w:rsid w:val="0062469D"/>
    <w:rsid w:val="006B33B1"/>
    <w:rsid w:val="006B49CE"/>
    <w:rsid w:val="006C0097"/>
    <w:rsid w:val="006D1979"/>
    <w:rsid w:val="006F1F23"/>
    <w:rsid w:val="006F5E34"/>
    <w:rsid w:val="006F67D8"/>
    <w:rsid w:val="007833A8"/>
    <w:rsid w:val="0079313B"/>
    <w:rsid w:val="007A74C6"/>
    <w:rsid w:val="007B5FED"/>
    <w:rsid w:val="007B6487"/>
    <w:rsid w:val="007D5380"/>
    <w:rsid w:val="007F41B5"/>
    <w:rsid w:val="00810BC8"/>
    <w:rsid w:val="00851039"/>
    <w:rsid w:val="00881F63"/>
    <w:rsid w:val="008A4B29"/>
    <w:rsid w:val="008B6B17"/>
    <w:rsid w:val="008C5AC8"/>
    <w:rsid w:val="008D3E6E"/>
    <w:rsid w:val="008D407C"/>
    <w:rsid w:val="00913B94"/>
    <w:rsid w:val="009175FC"/>
    <w:rsid w:val="00933227"/>
    <w:rsid w:val="00941AA6"/>
    <w:rsid w:val="00941D8D"/>
    <w:rsid w:val="0098301B"/>
    <w:rsid w:val="00991929"/>
    <w:rsid w:val="009B16E4"/>
    <w:rsid w:val="009D44C0"/>
    <w:rsid w:val="009E6273"/>
    <w:rsid w:val="00A06A95"/>
    <w:rsid w:val="00A100E2"/>
    <w:rsid w:val="00A53351"/>
    <w:rsid w:val="00A62D93"/>
    <w:rsid w:val="00A634B5"/>
    <w:rsid w:val="00A86C8A"/>
    <w:rsid w:val="00A9208C"/>
    <w:rsid w:val="00A95E4F"/>
    <w:rsid w:val="00AA1AC7"/>
    <w:rsid w:val="00AC1237"/>
    <w:rsid w:val="00AD166A"/>
    <w:rsid w:val="00AD7439"/>
    <w:rsid w:val="00B9646B"/>
    <w:rsid w:val="00BF2F73"/>
    <w:rsid w:val="00BF33D7"/>
    <w:rsid w:val="00BF5CA0"/>
    <w:rsid w:val="00C03F27"/>
    <w:rsid w:val="00C25C1F"/>
    <w:rsid w:val="00C25EDC"/>
    <w:rsid w:val="00C54C33"/>
    <w:rsid w:val="00C56C8D"/>
    <w:rsid w:val="00C632B9"/>
    <w:rsid w:val="00C71247"/>
    <w:rsid w:val="00C71933"/>
    <w:rsid w:val="00C80453"/>
    <w:rsid w:val="00C81062"/>
    <w:rsid w:val="00C8690D"/>
    <w:rsid w:val="00C90B7F"/>
    <w:rsid w:val="00C971FF"/>
    <w:rsid w:val="00CC3011"/>
    <w:rsid w:val="00CE111A"/>
    <w:rsid w:val="00D11EFC"/>
    <w:rsid w:val="00D131B2"/>
    <w:rsid w:val="00D1578C"/>
    <w:rsid w:val="00D226DC"/>
    <w:rsid w:val="00D37507"/>
    <w:rsid w:val="00D459A0"/>
    <w:rsid w:val="00D60454"/>
    <w:rsid w:val="00D65BD4"/>
    <w:rsid w:val="00D67CAA"/>
    <w:rsid w:val="00D728A2"/>
    <w:rsid w:val="00D72B25"/>
    <w:rsid w:val="00D762EA"/>
    <w:rsid w:val="00D82CCB"/>
    <w:rsid w:val="00D834C3"/>
    <w:rsid w:val="00DF5AA5"/>
    <w:rsid w:val="00E00A10"/>
    <w:rsid w:val="00E068BF"/>
    <w:rsid w:val="00EA326E"/>
    <w:rsid w:val="00EB5BFC"/>
    <w:rsid w:val="00F114BF"/>
    <w:rsid w:val="00F46F73"/>
    <w:rsid w:val="00F72819"/>
    <w:rsid w:val="00F73E6A"/>
    <w:rsid w:val="00F77541"/>
    <w:rsid w:val="00F812B0"/>
    <w:rsid w:val="00F82F96"/>
    <w:rsid w:val="00FB55FA"/>
    <w:rsid w:val="00FF321B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653CC-5B04-4963-B9C7-7F8F9AC0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8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687D"/>
    <w:pPr>
      <w:ind w:left="720"/>
      <w:contextualSpacing/>
    </w:pPr>
  </w:style>
  <w:style w:type="character" w:customStyle="1" w:styleId="docdata">
    <w:name w:val="docdata"/>
    <w:aliases w:val="docy,v5,3974,baiaagaaboqcaaaddqgaaaxgcwaaaaaaaaaaaaaaaaaaaaaaaaaaaaaaaaaaaaaaaaaaaaaaaaaaaaaaaaaaaaaaaaaaaaaaaaaaaaaaaaaaaaaaaaaaaaaaaaaaaaaaaaaaaaaaaaaaaaaaaaaaaaaaaaaaaaaaaaaaaaaaaaaaaaaaaaaaaaaaaaaaaaaaaaaaaaaaaaaaaaaaaaaaaaaaaaaaaaaaaaaaaaaa"/>
    <w:basedOn w:val="a0"/>
    <w:rsid w:val="00913B94"/>
  </w:style>
  <w:style w:type="paragraph" w:customStyle="1" w:styleId="FR2">
    <w:name w:val="FR2"/>
    <w:rsid w:val="00D728A2"/>
    <w:pPr>
      <w:widowControl w:val="0"/>
      <w:spacing w:after="0" w:line="300" w:lineRule="auto"/>
      <w:ind w:left="4000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styleId="a5">
    <w:name w:val="FollowedHyperlink"/>
    <w:basedOn w:val="a0"/>
    <w:uiPriority w:val="99"/>
    <w:semiHidden/>
    <w:unhideWhenUsed/>
    <w:rsid w:val="00DF5AA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3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3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iany_osvit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BFF3-93EE-48A2-A4C0-2CB05073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6</cp:revision>
  <cp:lastPrinted>2022-05-06T12:49:00Z</cp:lastPrinted>
  <dcterms:created xsi:type="dcterms:W3CDTF">2021-04-27T08:33:00Z</dcterms:created>
  <dcterms:modified xsi:type="dcterms:W3CDTF">2022-05-06T12:49:00Z</dcterms:modified>
</cp:coreProperties>
</file>